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69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6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расницкий Сергей Серге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» на период с «03» января 2022г. (заезд в санаторий и оформление документов производится с 13.00 первого дня)по «08» января 2022г. сроком на 5 дней (отъезд – до 11.00 последнего дня заезда для отдыха и лечения в Унитарном предприятии «АСБ Санаторий Спутник»)  стоимостью 37000 (тридцать сем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расницкий Сергей Серге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1.03.196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расницкая Ирина Анатол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10.196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расницкий Сергей Серге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г. Санкт-Петербург, Клочков переулок дом 4 корпус 2 кв 8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595252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70 отделом милиции невского района Санкт-Петербург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